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2B1DB1">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0E" w:rsidRDefault="005E360E">
      <w:r>
        <w:separator/>
      </w:r>
    </w:p>
  </w:endnote>
  <w:endnote w:type="continuationSeparator" w:id="0">
    <w:p w:rsidR="005E360E" w:rsidRDefault="005E3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64B7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B1DB1">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0E" w:rsidRDefault="005E360E">
      <w:r>
        <w:separator/>
      </w:r>
    </w:p>
  </w:footnote>
  <w:footnote w:type="continuationSeparator" w:id="0">
    <w:p w:rsidR="005E360E" w:rsidRDefault="005E360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1DB1"/>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53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360E"/>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31D6"/>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4B73"/>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5F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D0D-E093-4E92-9594-ACC4DCEB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a</cp:lastModifiedBy>
  <cp:revision>4</cp:revision>
  <cp:lastPrinted>2016-05-12T13:15:00Z</cp:lastPrinted>
  <dcterms:created xsi:type="dcterms:W3CDTF">2016-11-22T08:44:00Z</dcterms:created>
  <dcterms:modified xsi:type="dcterms:W3CDTF">2016-11-30T12:25:00Z</dcterms:modified>
</cp:coreProperties>
</file>